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1B" w:rsidRDefault="00923C1B">
      <w:pPr>
        <w:pStyle w:val="Heading1"/>
        <w:spacing w:before="86"/>
        <w:rPr>
          <w:color w:val="151616"/>
          <w:w w:val="95"/>
        </w:rPr>
      </w:pPr>
    </w:p>
    <w:p w:rsidR="00203549" w:rsidRDefault="004E1122">
      <w:pPr>
        <w:pStyle w:val="Heading1"/>
        <w:spacing w:before="86"/>
      </w:pPr>
      <w:r w:rsidRPr="004E1122">
        <w:pict>
          <v:group id="_x0000_s1027" style="position:absolute;left:0;text-align:left;margin-left:0;margin-top:-.9pt;width:595.3pt;height:190.35pt;z-index:-3952;mso-position-horizontal-relative:page" coordorigin=",-18" coordsize="11906,3807">
            <v:shape id="_x0000_s1071" style="position:absolute;top:-18;width:11906;height:3807" coordorigin=",-18" coordsize="11906,3807" o:spt="100" adj="0,,0" path="m4059,1678r-311,-40l3545,1615r-201,-20l3147,1579r-195,-14l2761,1554r-188,-8l2387,1542r-182,-2l2115,1540r-178,2l1762,1547r-171,8l1422,1565r-166,14l1093,1595r-160,18l776,1635r-154,24l546,1671r-75,14l396,1699r-74,15l249,1730r-72,16l105,1762r-70,18l,1789r,358l44,2130r64,-23l172,2084r66,-22l305,2041r67,-20l441,2002r69,-19l581,1965r71,-18l724,1930r73,-16l871,1899r75,-15l1021,1870r154,-26l1332,1820r161,-22l1656,1778r167,-17l2080,1738r263,-18l2705,1701r468,-15l3858,1678r201,m4527,2230r-296,4l3751,2247r-371,17l3110,2282r-263,21l2676,2320r-168,19l2343,2360r-161,23l2024,2409r-77,14l1870,2437r-76,15l1720,2468r-74,16l1573,2502r-73,18l1429,2538r-70,19l1290,2578r-69,20l1154,2620r-67,22l1022,2666r-65,24l894,2714r-63,26l770,2767r-61,27l650,2822r-59,29l533,2881r-56,31l422,2944r-55,33l314,3011r-53,35l210,3081r-50,37l111,3156r-48,39l16,3235,,3249r,539l22,3754r24,-34l71,3686r26,-35l125,3616r30,-35l186,3546r33,-36l254,3474r36,-36l328,3402r40,-37l410,3329r44,-36l500,3256r47,-36l597,3184r52,-36l702,3112r56,-36l817,3041r60,-35l939,2971r65,-34l1072,2903r69,-34l1213,2836r75,-33l1365,2771r79,-32l1526,2708r85,-30l1698,2648r90,-29l1881,2591r95,-28l2075,2536r101,-26l2280,2485r107,-24l2497,2438r113,-22l2726,2395r119,-20l2967,2356r125,-18l3221,2321r131,-15l3487,2292r139,-13l3767,2267r145,-10l4061,2248r152,-8l4368,2234r159,-4m11905,1679r-36,16l11808,1720r-62,25l11683,1769r-64,24l11555,1815r-66,22l11422,1858r-68,20l11286,1898r-69,19l11146,1935r-71,17l11003,1969r-73,16l10856,2001r-75,14l10706,2029r-77,14l10474,2068r-159,23l10153,2112r-166,18l9819,2147r-259,21l9295,2185r-365,17l8458,2215r-689,7l7668,2222r208,27l8182,2284r201,20l8580,2321r195,13l8966,2345r188,8l9340,2358r182,2l9701,2359r176,-4l10051,2349r170,-9l10389,2328r164,-15l10714,2296r159,-20l11028,2253r77,-12l11181,2228r35,-6l11216,2222r40,-8l11331,2200r74,-15l11478,2170r72,-16l11621,2137r71,-17l11762,2102r70,-19l11901,2064r4,-2l11905,1679t,-872l11904,808r-44,36l11814,880r-47,35l11719,949r-49,33l11621,1014r-51,31l11519,1076r-53,29l11413,1134r-54,28l11303,1190r-56,26l11190,1242r-57,25l11074,1291r-60,23l10954,1337r-61,22l10831,1380r-63,21l10704,1421r-65,19l10574,1458r-67,18l10440,1494r-68,16l10303,1526r-69,16l10163,1556r-71,15l10020,1584r-146,26l9725,1633r-153,21l9417,1674r-158,17l9016,1714r-249,18l8425,1752r-353,14l7616,1776r-663,4l5978,1772r,-1l4498,1755r-830,6l3141,1775r-339,16l2473,1813r-239,20l2000,1857r-152,18l1699,1895r-146,23l1409,1942r-140,26l1200,1982r-69,15l1064,2012r-67,15l931,2044r-66,16l801,2078r-64,18l674,2115r-62,19l550,2154r-60,21l430,2196r-59,22l313,2241r-57,24l199,2289r-55,25l89,2339r-54,27l,2383r,573l8,2951r49,-33l106,2886r51,-32l208,2824r53,-30l314,2765r54,-28l423,2710r57,-26l536,2658r58,-25l653,2609r59,-24l773,2563r61,-22l896,2519r63,-20l1023,2479r65,-19l1153,2441r67,-18l1287,2406r68,-17l1423,2373r70,-15l1563,2343r72,-14l1779,2302r148,-24l2078,2256r154,-21l2389,2217r240,-24l2876,2173r340,-21l3566,2137r544,-13l5007,2121r742,6l5749,2128r1480,16l7969,2140r444,-10l8757,2117r334,-19l9334,2080r238,-21l9726,2042r153,-18l10028,2004r146,-22l10318,1958r140,-27l10527,1918r69,-15l10663,1888r67,-16l10796,1856r66,-17l10926,1822r64,-19l11053,1785r14,-5l11115,1765r61,-20l11237,1725r60,-22l11356,1681r58,-23l11471,1635r57,-24l11583,1586r55,-26l11692,1534r53,-27l11797,1479r52,-29l11899,1421r6,-4l11905,807t,-825l11779,-18r-29,34l11713,58r-39,43l11633,144r-42,43l11548,230r-45,43l11456,317r-48,43l11359,403r-52,42l11254,488r-55,42l11143,573r-58,42l11025,656r-62,41l10899,738r-65,41l10767,819r-69,40l10627,898r-73,38l10479,974r-77,38l10323,1048r-81,36l10159,1120r-85,34l9987,1188r-90,33l9806,1253r-94,31l9616,1314r-98,29l9418,1372r-103,27l9210,1425r-107,25l8994,1474r-112,23l8767,1518r-116,21l8531,1558r-121,17l8286,1592r-127,15l8030,1620r-132,12l7763,1643r-136,9l7487,1660r-142,6l7200,1670r394,-7l7978,1650r280,-15l8532,1616r268,-23l8974,1575r171,-21l9313,1532r164,-25l9639,1479r79,-15l9796,1449r78,-16l9951,1416r75,-17l10101,1380r74,-18l10248,1342r73,-20l10392,1301r70,-22l10532,1257r68,-24l10667,1209r67,-25l10799,1159r65,-27l10927,1105r63,-28l11051,1048r61,-30l11171,988r58,-32l11287,924r56,-34l11398,856r54,-35l11505,785r52,-37l11608,710r50,-39l11707,631r47,-41l11801,548r45,-43l11890,462r15,-16l11905,-18e" fillcolor="#0074b8" stroked="f">
              <v:stroke joinstyle="round"/>
              <v:formulas/>
              <v:path arrowok="t" o:connecttype="segments"/>
            </v:shape>
            <v:shape id="_x0000_s1070" style="position:absolute;left:4894;top:1273;width:2227;height:2227" coordorigin="4894,1273" coordsize="2227,2227" path="m6007,1273r-76,3l5856,1283r-73,13l5711,1313r-70,22l5574,1361r-66,30l5445,1425r-60,38l5327,1505r-55,46l5220,1599r-49,52l5126,1706r-42,58l5046,1825r-34,63l4981,1953r-26,68l4934,2091r-18,71l4904,2235r-8,75l4894,2386r2,77l4904,2537r12,74l4934,2682r21,70l4981,2820r31,65l5046,2948r38,61l5126,3067r45,55l5220,3174r52,48l5327,3268r58,41l5445,3348r63,34l5574,3412r67,26l5711,3460r72,17l5856,3489r75,8l6007,3500r76,-3l6158,3489r73,-12l6303,3460r70,-22l6440,3412r66,-30l6569,3348r60,-39l6687,3268r55,-46l6794,3174r49,-52l6888,3067r42,-58l6968,2948r34,-63l7033,2820r26,-68l7080,2682r18,-71l7110,2537r8,-74l7120,2386r-2,-76l7110,2235r-12,-73l7080,2091r-21,-70l7033,1953r-31,-65l6968,1825r-38,-61l6888,1706r-45,-55l6794,1599r-52,-48l6687,1505r-58,-42l6569,1425r-63,-34l6440,1361r-67,-26l6303,1313r-72,-17l6158,1283r-75,-7l6007,1273xe" stroked="f">
              <v:path arrowok="t"/>
            </v:shape>
            <v:shape id="_x0000_s1069" style="position:absolute;left:4894;top:1273;width:2227;height:2227" coordorigin="4894,1273" coordsize="2227,2227" path="m6007,1273r76,3l6158,1283r73,13l6303,1313r70,22l6440,1361r66,30l6569,1425r60,38l6687,1505r55,46l6794,1599r49,52l6888,1706r42,58l6968,1825r34,63l7033,1953r26,68l7080,2091r18,71l7110,2235r8,75l7120,2386r-2,77l7110,2537r-12,74l7080,2682r-21,70l7033,2820r-31,65l6968,2948r-38,61l6888,3067r-45,55l6794,3174r-52,48l6687,3268r-58,41l6569,3348r-63,34l6440,3412r-67,26l6303,3460r-72,17l6158,3489r-75,8l6007,3500r-76,-3l5856,3489r-73,-12l5711,3460r-70,-22l5574,3412r-66,-30l5445,3348r-60,-39l5327,3268r-55,-46l5220,3174r-49,-52l5126,3067r-42,-58l5046,2948r-34,-63l4981,2820r-26,-68l4934,2682r-18,-71l4904,2537r-8,-74l4894,2386r2,-76l4904,2235r12,-73l4934,2091r21,-70l4981,1953r31,-65l5046,1825r38,-61l5126,1706r45,-55l5220,1599r52,-48l5327,1505r58,-42l5445,1425r63,-34l5574,1361r67,-26l5711,1313r72,-17l5856,1283r75,-7l6007,1273xe" filled="f" strokecolor="white" strokeweight=".2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5699;top:1368;width:599;height:599">
              <v:imagedata r:id="rId6" o:title=""/>
            </v:shape>
            <v:shape id="_x0000_s1067" style="position:absolute;left:5262;top:1608;width:1491;height:1557" coordorigin="5262,1608" coordsize="1491,1557" path="m5423,2869r-7,7l5410,2884r-6,8l5330,2892r7,-8l5343,2876r7,-7l5262,2869r,-47l5389,2822r66,-70l5521,2690r67,-53l5655,2591r67,-37l5790,2525r68,-21l5926,2491r69,-4l5975,2404r-22,-79l5927,2249r-29,-73l5867,2105r-34,-69l5797,1968r-39,-67l5717,1835r-44,-66l5628,1703r-48,-67l5656,1692r70,47l5790,1776r60,28l5908,1823r56,9l6020,1831r118,-32l6203,1767r70,-42l6349,1672r85,-64l6377,1679r-52,76l6277,1834r-43,81l6196,1998r-35,82l6130,2160r-26,77l6081,2310r-20,67l6045,2436r-13,52l6097,2495r65,15l6226,2533r65,29l6355,2600r63,44l6482,2696r63,59l6607,2822r145,l6752,2869r-106,l6653,2876r6,8l6666,2892r-74,l6586,2884r-6,-8l6574,2869r-169,l6495,2898r74,36l6624,2974r34,44l6656,3020r-97,54l6498,3097r-69,19l6354,3133r-82,13l6185,3156r-92,6l5997,3165r-94,-3l5812,3156r-87,-9l5644,3134r-75,-17l5501,3098r-60,-21l5387,3049r-2,-8l5412,2990r55,-47l5546,2902r100,-33l5423,2869xe" filled="f" strokecolor="white" strokeweight="5.64442mm">
              <v:path arrowok="t"/>
            </v:shape>
            <v:shape id="_x0000_s1066" style="position:absolute;left:5262;top:1608;width:1491;height:1557" coordorigin="5262,1608" coordsize="1491,1557" o:spt="100" adj="0,,0" path="m6405,2869r-759,l5546,2902r-79,41l5412,2990r-27,51l5386,3045r1,4l5388,3052r53,25l5501,3098r68,19l5644,3134r81,13l5812,3156r91,6l5997,3165r96,-3l6185,3156r87,-10l6354,3133r75,-17l6498,3097r61,-23l6611,3050r42,-27l6658,3018r-34,-44l6569,2934r-74,-36l6405,2869xm5423,2869r-73,l5343,2876r-6,8l5330,2892r74,l5410,2884r6,-8l5423,2869xm6646,2869r-72,l6580,2876r6,8l6592,2892r74,l6659,2884r-6,-8l6646,2869xm6752,2822r-1490,l5262,2869r1490,l6752,2822xm5580,1636r48,67l5673,1769r44,66l5758,1901r39,67l5833,2036r34,69l5898,2176r29,73l5953,2325r22,79l5995,2487r-69,4l5858,2504r-68,21l5722,2554r-67,37l5588,2637r-67,53l5455,2752r-66,70l6607,2822r-62,-67l6482,2696r-64,-52l6355,2600r-64,-38l6226,2533r-64,-23l6097,2495r-65,-7l6045,2436r16,-59l6081,2310r23,-73l6130,2160r31,-80l6196,1998r38,-83l6277,1834r2,-2l5964,1832r-56,-9l5850,1804r-60,-28l5726,1739r-70,-47l5580,1636xm6434,1608r-85,64l6273,1725r-70,42l6138,1799r-60,21l6020,1831r-56,1l6279,1832r46,-77l6377,1679r57,-71xe" stroked="f">
              <v:stroke joinstyle="round"/>
              <v:formulas/>
              <v:path arrowok="t" o:connecttype="segments"/>
            </v:shape>
            <v:shape id="_x0000_s1065" style="position:absolute;left:5461;top:2729;width:89;height:94" coordorigin="5461,2729" coordsize="89,94" path="m5550,2822r,-93l5528,2750r-23,23l5483,2797r-22,25l5550,2822xe" filled="f" strokecolor="white" strokeweight="5.64442mm">
              <v:path arrowok="t"/>
            </v:shape>
            <v:shape id="_x0000_s1064" style="position:absolute;left:5461;top:2729;width:89;height:94" coordorigin="5461,2729" coordsize="89,94" path="m5550,2729r-22,21l5505,2773r-22,24l5461,2822r89,l5550,2729xe" stroked="f">
              <v:path arrowok="t"/>
            </v:shape>
            <v:shape id="_x0000_s1063" style="position:absolute;left:5562;top:2655;width:74;height:167" coordorigin="5562,2655" coordsize="74,167" path="m5636,2822r,-167l5617,2670r-18,15l5580,2701r-18,17l5562,2822r74,xe" filled="f" strokecolor="white" strokeweight="5.64442mm">
              <v:path arrowok="t"/>
            </v:shape>
            <v:shape id="_x0000_s1062" style="position:absolute;left:5562;top:2655;width:74;height:167" coordorigin="5562,2655" coordsize="74,167" path="m5636,2655r-19,15l5599,2685r-19,16l5562,2718r,104l5636,2822r,-167xe" stroked="f">
              <v:path arrowok="t"/>
            </v:shape>
            <v:shape id="_x0000_s1061" style="position:absolute;left:5647;top:2598;width:75;height:225" coordorigin="5647,2598" coordsize="75,225" path="m5722,2822r,-224l5703,2609r-19,12l5666,2633r-19,14l5647,2822r75,xe" filled="f" strokecolor="white" strokeweight="5.64442mm">
              <v:path arrowok="t"/>
            </v:shape>
            <v:shape id="_x0000_s1060" style="position:absolute;left:5647;top:2598;width:75;height:225" coordorigin="5647,2598" coordsize="75,225" path="m5722,2598r-19,11l5684,2621r-18,12l5647,2647r,175l5722,2822r,-224xe" stroked="f">
              <v:path arrowok="t"/>
            </v:shape>
            <v:shape id="_x0000_s1059" style="position:absolute;left:5733;top:2555;width:77;height:268" coordorigin="5733,2555" coordsize="77,268" path="m5810,2822r,-267l5791,2563r-20,8l5752,2581r-19,10l5733,2822r77,xe" filled="f" strokecolor="white" strokeweight="5.64442mm">
              <v:path arrowok="t"/>
            </v:shape>
            <v:shape id="_x0000_s1058" style="position:absolute;left:5733;top:2555;width:77;height:268" coordorigin="5733,2555" coordsize="77,268" path="m5810,2555r-19,8l5771,2571r-19,10l5733,2591r,231l5810,2822r,-267xe" stroked="f">
              <v:path arrowok="t"/>
            </v:shape>
            <v:shape id="_x0000_s1057" style="position:absolute;left:5821;top:2529;width:75;height:294" coordorigin="5821,2529" coordsize="75,294" path="m5896,2822r,-293l5877,2533r-18,5l5840,2544r-19,7l5821,2822r75,xe" filled="f" strokecolor="white" strokeweight="5.64442mm">
              <v:path arrowok="t"/>
            </v:shape>
            <v:shape id="_x0000_s1056" style="position:absolute;left:5821;top:2529;width:75;height:294" coordorigin="5821,2529" coordsize="75,294" path="m5896,2529r-19,4l5859,2538r-19,6l5821,2551r,271l5896,2822r,-293xe" stroked="f">
              <v:path arrowok="t"/>
            </v:shape>
            <v:shape id="_x0000_s1055" style="position:absolute;left:5907;top:2518;width:85;height:304" coordorigin="5907,2518" coordsize="85,304" path="m5992,2822r,-304l5971,2519r-21,2l5929,2523r-22,4l5907,2822r85,xe" filled="f" strokecolor="white" strokeweight="5.64442mm">
              <v:path arrowok="t"/>
            </v:shape>
            <v:shape id="_x0000_s1054" style="position:absolute;left:5907;top:2518;width:85;height:304" coordorigin="5907,2518" coordsize="85,304" path="m5992,2518r-21,1l5950,2521r-21,2l5907,2527r,295l5992,2822r,-304xe" stroked="f">
              <v:path arrowok="t"/>
            </v:shape>
            <v:shape id="_x0000_s1053" style="position:absolute;left:6004;top:2519;width:85;height:304" coordorigin="6004,2519" coordsize="85,304" path="m6089,2822r,-295l6073,2524r-16,-2l6041,2520r-16,-1l6019,2545r-4,19l6013,2576r-1,4l6010,2568r-2,-11l6006,2545r-2,-11l6004,2822r85,xe" filled="f" strokecolor="white" strokeweight="5.64442mm">
              <v:path arrowok="t"/>
            </v:shape>
            <v:shape id="_x0000_s1052" style="position:absolute;left:6004;top:2519;width:85;height:304" coordorigin="6004,2519" coordsize="85,304" o:spt="100" adj="0,,0" path="m6004,2534r,288l6089,2822r,-242l6012,2580r-2,-12l6008,2557r-2,-12l6004,2534xm6025,2519r-6,26l6015,2564r-2,12l6012,2580r77,l6089,2527r-16,-3l6057,2522r-16,-2l6025,2519xe" stroked="f">
              <v:stroke joinstyle="round"/>
              <v:formulas/>
              <v:path arrowok="t" o:connecttype="segments"/>
            </v:shape>
            <v:shape id="_x0000_s1051" style="position:absolute;left:6100;top:2529;width:75;height:294" coordorigin="6100,2529" coordsize="75,294" path="m6175,2822r,-271l6156,2544r-19,-6l6119,2533r-19,-4l6100,2822r75,xe" filled="f" strokecolor="white" strokeweight="5.64442mm">
              <v:path arrowok="t"/>
            </v:shape>
            <v:shape id="_x0000_s1050" style="position:absolute;left:6100;top:2529;width:75;height:294" coordorigin="6100,2529" coordsize="75,294" path="m6100,2529r,293l6175,2822r,-271l6156,2544r-19,-6l6119,2533r-19,-4xe" stroked="f">
              <v:path arrowok="t"/>
            </v:shape>
            <v:shape id="_x0000_s1049" style="position:absolute;left:6186;top:2555;width:77;height:268" coordorigin="6186,2555" coordsize="77,268" path="m6263,2822r,-231l6244,2581r-19,-10l6205,2563r-19,-8l6186,2822r77,xe" filled="f" strokecolor="white" strokeweight="5.64442mm">
              <v:path arrowok="t"/>
            </v:shape>
            <v:shape id="_x0000_s1048" style="position:absolute;left:6186;top:2555;width:77;height:268" coordorigin="6186,2555" coordsize="77,268" path="m6186,2555r,267l6263,2822r,-231l6244,2581r-19,-10l6205,2563r-19,-8xe" stroked="f">
              <v:path arrowok="t"/>
            </v:shape>
            <v:shape id="_x0000_s1047" style="position:absolute;left:6274;top:2598;width:75;height:225" coordorigin="6274,2598" coordsize="75,225" path="m6349,2822r,-175l6330,2633r-18,-12l6293,2609r-19,-11l6274,2822r75,xe" filled="f" strokecolor="white" strokeweight="5.64442mm">
              <v:path arrowok="t"/>
            </v:shape>
            <v:shape id="_x0000_s1046" style="position:absolute;left:6274;top:2598;width:75;height:225" coordorigin="6274,2598" coordsize="75,225" path="m6274,2598r,224l6349,2822r,-175l6330,2633r-18,-12l6293,2609r-19,-11xe" stroked="f">
              <v:path arrowok="t"/>
            </v:shape>
            <v:shape id="_x0000_s1045" style="position:absolute;left:6360;top:2655;width:74;height:167" coordorigin="6360,2655" coordsize="74,167" path="m6434,2822r,-104l6416,2701r-19,-16l6379,2670r-19,-15l6360,2822r74,xe" filled="f" strokecolor="white" strokeweight="5.64442mm">
              <v:path arrowok="t"/>
            </v:shape>
            <v:shape id="_x0000_s1044" style="position:absolute;left:6360;top:2655;width:74;height:167" coordorigin="6360,2655" coordsize="74,167" path="m6360,2655r,167l6434,2822r,-104l6416,2701r-19,-16l6379,2670r-19,-15xe" stroked="f">
              <v:path arrowok="t"/>
            </v:shape>
            <v:shape id="_x0000_s1043" style="position:absolute;left:6446;top:2729;width:89;height:94" coordorigin="6446,2729" coordsize="89,94" path="m6446,2729r,93l6535,2822r-22,-25l6491,2773r-23,-23l6446,2729xe" filled="f" strokecolor="white" strokeweight="5.64442mm">
              <v:path arrowok="t"/>
            </v:shape>
            <v:shape id="_x0000_s1042" style="position:absolute;left:6446;top:2729;width:89;height:94" coordorigin="6446,2729" coordsize="89,94" path="m6446,2729r,93l6535,2822r-22,-25l6491,2773r-23,-23l6446,2729xe" stroked="f">
              <v:path arrowok="t"/>
            </v:shape>
            <v:shape id="_x0000_s1041" type="#_x0000_t75" style="position:absolute;left:5350;top:1905;width:490;height:490">
              <v:imagedata r:id="rId7" o:title=""/>
            </v:shape>
            <v:shape id="_x0000_s1040" style="position:absolute;left:5250;top:2034;width:540;height:702" coordorigin="5250,2034" coordsize="540,702" path="m5250,2736r79,-24l5402,2683r66,-34l5529,2610r54,-43l5630,2518r42,-54l5707,2405r29,-64l5759,2272r16,-75l5786,2118r4,-84l5763,2112r-32,61l5696,2219r-40,29l5612,2262r-48,-2l5512,2241r-56,-34l5395,2157r-64,-67l5381,2159r39,66l5448,2289r16,63l5468,2413r-7,58l5442,2528r-31,55l5369,2636r-54,51l5250,2736xe" filled="f" strokecolor="white" strokeweight="5.64442mm">
              <v:path arrowok="t"/>
            </v:shape>
            <v:shape id="_x0000_s1039" style="position:absolute;left:5250;top:2034;width:540;height:702" coordorigin="5250,2034" coordsize="540,702" o:spt="100" adj="0,,0" path="m5331,2090r50,69l5420,2225r28,64l5464,2352r4,61l5461,2471r-19,57l5411,2583r-42,53l5315,2687r-65,49l5329,2712r73,-29l5468,2649r61,-39l5583,2567r47,-49l5672,2464r35,-59l5736,2341r23,-69l5761,2262r-149,l5564,2260r-52,-19l5456,2207r-61,-50l5331,2090xm5790,2034r-27,78l5731,2173r-35,46l5656,2248r-44,14l5761,2262r14,-65l5786,2118r4,-84xe" stroked="f">
              <v:stroke joinstyle="round"/>
              <v:formulas/>
              <v:path arrowok="t" o:connecttype="segments"/>
            </v:shape>
            <v:shape id="_x0000_s1038" type="#_x0000_t75" style="position:absolute;left:6173;top:1905;width:490;height:490">
              <v:imagedata r:id="rId8" o:title=""/>
            </v:shape>
            <v:shape id="_x0000_s1037" style="position:absolute;left:6224;top:2034;width:540;height:702" coordorigin="6224,2034" coordsize="540,702" path="m6764,2736r-79,-24l6612,2683r-66,-34l6485,2610r-54,-43l6384,2518r-42,-54l6307,2405r-29,-64l6255,2272r-16,-75l6228,2118r-4,-84l6251,2112r32,61l6318,2219r40,29l6402,2262r48,-2l6502,2241r56,-34l6619,2157r64,-67l6633,2159r-39,66l6566,2289r-16,63l6546,2413r7,58l6572,2528r31,55l6645,2636r53,51l6764,2736xe" filled="f" strokecolor="white" strokeweight="5.64442mm">
              <v:path arrowok="t"/>
            </v:shape>
            <v:shape id="_x0000_s1036" style="position:absolute;left:6224;top:2034;width:540;height:702" coordorigin="6224,2034" coordsize="540,702" o:spt="100" adj="0,,0" path="m6224,2034r4,84l6239,2197r16,75l6278,2341r29,64l6342,2464r42,54l6431,2567r54,43l6546,2649r66,34l6685,2712r79,24l6698,2687r-53,-51l6603,2583r-31,-55l6553,2471r-7,-58l6550,2352r16,-63l6578,2262r-176,l6358,2248r-40,-29l6283,2173r-32,-61l6224,2034xm6683,2090r-64,67l6558,2207r-56,34l6450,2260r-48,2l6578,2262r16,-37l6633,2159r50,-69xe" stroked="f">
              <v:stroke joinstyle="round"/>
              <v:formulas/>
              <v:path arrowok="t" o:connecttype="segments"/>
            </v:shape>
            <v:shape id="_x0000_s1035" type="#_x0000_t75" style="position:absolute;left:5232;top:3010;width:484;height:398">
              <v:imagedata r:id="rId9" o:title=""/>
            </v:shape>
            <v:shape id="_x0000_s1034" type="#_x0000_t75" style="position:absolute;left:6262;top:3010;width:484;height:398">
              <v:imagedata r:id="rId10" o:title=""/>
            </v:shape>
            <v:shape id="_x0000_s1033" type="#_x0000_t75" style="position:absolute;left:4800;top:1190;width:2414;height:2452">
              <v:imagedata r:id="rId11" o:title=""/>
            </v:shape>
            <v:shape id="_x0000_s1032" type="#_x0000_t75" style="position:absolute;left:5859;top:1528;width:279;height:279">
              <v:imagedata r:id="rId12" o:title=""/>
            </v:shape>
            <v:shape id="_x0000_s1031" type="#_x0000_t75" style="position:absolute;left:4976;top:1280;width:2063;height:1612">
              <v:imagedata r:id="rId13" o:title=""/>
            </v:shape>
            <v:shape id="_x0000_s1030" type="#_x0000_t75" style="position:absolute;left:5884;top:1881;width:258;height:204">
              <v:imagedata r:id="rId14" o:title=""/>
            </v:shape>
            <v:shape id="_x0000_s1029" style="position:absolute;left:5177;top:3170;width:1625;height:452" coordorigin="5177,3170" coordsize="1625,452" o:spt="100" adj="0,,0" path="m5531,3173r-73,19l5385,3212r-70,21l5245,3255r-68,23l5321,3416r-50,205l5309,3609r37,-13l5383,3584r37,-11l5353,3260r,-3l5354,3255r30,-8l5531,3173xm6732,3254r-110,l6624,3255r1,2l6558,3573r37,11l6632,3596r37,13l6707,3621r-51,-205l6801,3278r-69,-24xm5989,3171r-78,1l5833,3177r-78,7l5677,3195r-79,13l5519,3223r-79,19l5361,3263r74,349l5509,3589r75,-19l5661,3554r79,-11l5821,3535r83,-4l6560,3530r57,-267l6538,3242r-79,-19l6380,3208r-79,-13l6223,3184r-78,-7l6067,3172r-78,-1xm6560,3530r-571,l6074,3531r83,4l6238,3543r79,11l6394,3570r75,19l6543,3612r17,-82xm6447,3173r147,74l6622,3254r,1l6621,3259r1,-5l6732,3254r-69,-21l6592,3212r-72,-20l6447,3173xm5548,3170r-156,78l5432,3236r41,-10l5513,3216r42,-9l5556,3206r-3,-13l5548,3170xm6429,3170r-5,23l6422,3206r1,1l6464,3216r41,10l6546,3236r40,12l6429,3170xe" fillcolor="#dd2b1c" stroked="f">
              <v:stroke joinstyle="round"/>
              <v:formulas/>
              <v:path arrowok="t" o:connecttype="segments"/>
            </v:shape>
            <v:shape id="_x0000_s1028" style="position:absolute;left:5588;top:3270;width:811;height:217" coordorigin="5588,3270" coordsize="811,217" o:spt="100" adj="0,,0" path="m5688,3293r-8,1l5675,3294r-4,l5664,3295r-4,l5650,3297r-5,l5631,3300r-7,2l5610,3307r-6,3l5595,3319r-3,6l5588,3339r,9l5611,3482r1,1l5614,3485r2,l5649,3479r1,-1l5651,3476r,-1l5639,3405r61,-11l5701,3394r1,-1l5704,3391r,-1l5701,3373r-67,l5629,3346r,-5l5633,3336r4,-2l5691,3325r1,-1l5694,3322r,-1l5689,3295r-1,-2xm5696,3362r-62,11l5701,3373r-1,-8l5699,3364r-2,-2l5696,3362xm5818,3275r-4,l5806,3276r-5,1l5793,3279r-3,1l5783,3285r-3,3l5775,3295r-2,5l5771,3314r-21,142l5750,3458r,2l5751,3461r38,-3l5790,3458r1,-2l5792,3455r1,-11l5797,3414r49,-5l5888,3409r-9,-28l5801,3381r9,-67l5810,3311r1,-1l5814,3310r41,l5851,3299r-2,-6l5847,3289r-6,-7l5837,3280r-7,-3l5826,3276r-8,-1xm5888,3409r-42,l5858,3449r1,1l5861,3451r1,1l5899,3448r1,-1l5900,3445r,-1l5888,3409xm5855,3310r-41,l5814,3310r1,1l5816,3312r,2l5836,3377r-35,4l5879,3381r-24,-71xm6004,3304r-41,l5963,3444r,1l5965,3447r1,1l6000,3448r1,-1l6003,3445r1,-1l6004,3304xm6044,3270r-122,l5921,3270r-2,2l5919,3273r,27l5919,3301r2,2l5922,3304r122,l6045,3303r2,-2l6047,3300r,-27l6047,3272r-2,-2l6044,3270xm6101,3413r-1,l6098,3414r-1,2l6096,3442r,1l6098,3445r1,l6106,3448r7,2l6127,3453r8,1l6157,3455r10,-1l6184,3449r7,-3l6202,3437r4,-6l6211,3420r-55,l6145,3419r-3,l6117,3415r-9,-1l6105,3414r-2,-1l6101,3413xm6152,3272r-10,1l6126,3277r-6,2l6110,3287r-4,5l6101,3303r-1,6l6099,3315r,9l6100,3332r1,4l6105,3344r3,4l6114,3355r5,4l6162,3389r4,3l6170,3397r,4l6170,3410r-2,4l6162,3419r-6,1l6211,3420r1,-1l6213,3413r1,-16l6213,3388r-8,-17l6197,3363r-45,-28l6150,3334r-4,-3l6144,3329r-2,-2l6141,3325r,-2l6141,3320r,-5l6143,3312r5,-4l6153,3308r62,l6217,3285r,-1l6215,3283r,-1l6214,3282r-2,-1l6208,3280r-7,-1l6196,3278r-9,-2l6182,3275r-10,-1l6168,3274r-16,-2xm6215,3308r-62,l6164,3308r5,1l6184,3311r22,3l6210,3314r3,l6214,3314r1,-1l6215,3312r,-1l6215,3308xm6395,3426r-88,l6356,3435r1,40l6357,3476r1,1l6359,3479r1,1l6397,3486r1,-1l6399,3483r,-4l6395,3426xm6339,3295r-4,1l6327,3298r-4,2l6317,3306r-3,4l6312,3316r-61,139l6251,3456r-1,1l6250,3459r1,2l6287,3467r2,l6291,3466r1,-1l6292,3463r15,-37l6395,3426r-1,-25l6355,3401r-35,-6l6345,3333r1,-3l6348,3330r42,l6389,3323r-1,-4l6384,3311r-3,-3l6375,3303r-4,-2l6363,3298r-4,-1l6351,3296r-4,-1l6339,3295xm6390,3330r-42,l6350,3330r1,l6352,3332r,2l6355,3401r39,l6390,3330xe" stroked="f">
              <v:stroke joinstyle="round"/>
              <v:formulas/>
              <v:path arrowok="t" o:connecttype="segments"/>
            </v:shape>
            <w10:wrap anchorx="page"/>
          </v:group>
        </w:pict>
      </w:r>
      <w:bookmarkStart w:id="0" w:name="Page_1"/>
      <w:bookmarkEnd w:id="0"/>
      <w:r w:rsidR="00923C1B">
        <w:rPr>
          <w:color w:val="151616"/>
          <w:w w:val="95"/>
        </w:rPr>
        <w:t>T.C.</w:t>
      </w:r>
    </w:p>
    <w:p w:rsidR="00203549" w:rsidRDefault="00923C1B">
      <w:pPr>
        <w:spacing w:before="18"/>
        <w:ind w:left="3168" w:right="2955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151616"/>
          <w:w w:val="105"/>
          <w:sz w:val="28"/>
        </w:rPr>
        <w:t>FATSA KAYMAKAMLIĞI</w:t>
      </w:r>
    </w:p>
    <w:p w:rsidR="00203549" w:rsidRDefault="00923C1B">
      <w:pPr>
        <w:spacing w:before="18"/>
        <w:ind w:left="4102" w:right="342"/>
        <w:rPr>
          <w:rFonts w:ascii="Trebuchet MS" w:hAnsi="Trebuchet MS"/>
          <w:b/>
          <w:sz w:val="28"/>
        </w:rPr>
      </w:pPr>
      <w:proofErr w:type="spellStart"/>
      <w:r>
        <w:rPr>
          <w:rFonts w:ascii="Trebuchet MS" w:hAnsi="Trebuchet MS"/>
          <w:b/>
          <w:color w:val="151616"/>
          <w:sz w:val="28"/>
        </w:rPr>
        <w:t>Demirci</w:t>
      </w:r>
      <w:proofErr w:type="spellEnd"/>
      <w:r>
        <w:rPr>
          <w:rFonts w:ascii="Trebuchet MS" w:hAnsi="Trebuchet MS"/>
          <w:b/>
          <w:color w:val="151616"/>
          <w:sz w:val="28"/>
        </w:rPr>
        <w:t xml:space="preserve"> </w:t>
      </w:r>
      <w:proofErr w:type="spellStart"/>
      <w:r>
        <w:rPr>
          <w:rFonts w:ascii="Trebuchet MS" w:hAnsi="Trebuchet MS"/>
          <w:b/>
          <w:color w:val="151616"/>
          <w:sz w:val="28"/>
        </w:rPr>
        <w:t>Ortaokulu</w:t>
      </w:r>
      <w:proofErr w:type="spellEnd"/>
      <w:r>
        <w:rPr>
          <w:rFonts w:ascii="Trebuchet MS" w:hAnsi="Trebuchet MS"/>
          <w:b/>
          <w:color w:val="151616"/>
          <w:spacing w:val="54"/>
          <w:sz w:val="28"/>
        </w:rPr>
        <w:t xml:space="preserve"> </w:t>
      </w:r>
      <w:proofErr w:type="spellStart"/>
      <w:r>
        <w:rPr>
          <w:rFonts w:ascii="Trebuchet MS" w:hAnsi="Trebuchet MS"/>
          <w:b/>
          <w:color w:val="151616"/>
          <w:sz w:val="28"/>
        </w:rPr>
        <w:t>Müdürlüğü</w:t>
      </w:r>
      <w:proofErr w:type="spellEnd"/>
    </w:p>
    <w:p w:rsidR="00203549" w:rsidRDefault="00203549">
      <w:pPr>
        <w:pStyle w:val="GvdeMetni"/>
        <w:rPr>
          <w:rFonts w:ascii="Trebuchet MS"/>
          <w:b/>
          <w:sz w:val="28"/>
        </w:rPr>
      </w:pPr>
    </w:p>
    <w:p w:rsidR="00203549" w:rsidRDefault="00203549">
      <w:pPr>
        <w:pStyle w:val="GvdeMetni"/>
        <w:rPr>
          <w:rFonts w:ascii="Trebuchet MS"/>
          <w:b/>
          <w:sz w:val="28"/>
        </w:rPr>
      </w:pPr>
    </w:p>
    <w:p w:rsidR="00203549" w:rsidRDefault="00203549">
      <w:pPr>
        <w:pStyle w:val="GvdeMetni"/>
        <w:rPr>
          <w:rFonts w:ascii="Trebuchet MS"/>
          <w:b/>
          <w:sz w:val="28"/>
        </w:rPr>
      </w:pPr>
    </w:p>
    <w:p w:rsidR="00203549" w:rsidRDefault="00203549">
      <w:pPr>
        <w:pStyle w:val="GvdeMetni"/>
        <w:rPr>
          <w:rFonts w:ascii="Trebuchet MS"/>
          <w:b/>
          <w:sz w:val="28"/>
        </w:rPr>
      </w:pPr>
    </w:p>
    <w:p w:rsidR="00203549" w:rsidRDefault="00203549">
      <w:pPr>
        <w:pStyle w:val="GvdeMetni"/>
        <w:rPr>
          <w:rFonts w:ascii="Trebuchet MS"/>
          <w:b/>
          <w:sz w:val="28"/>
        </w:rPr>
      </w:pPr>
    </w:p>
    <w:p w:rsidR="00203549" w:rsidRDefault="00203549">
      <w:pPr>
        <w:pStyle w:val="GvdeMetni"/>
        <w:rPr>
          <w:rFonts w:ascii="Trebuchet MS"/>
          <w:b/>
          <w:sz w:val="28"/>
        </w:rPr>
      </w:pPr>
    </w:p>
    <w:p w:rsidR="00203549" w:rsidRDefault="00203549">
      <w:pPr>
        <w:pStyle w:val="GvdeMetni"/>
        <w:rPr>
          <w:rFonts w:ascii="Trebuchet MS"/>
          <w:b/>
          <w:sz w:val="28"/>
        </w:rPr>
      </w:pPr>
    </w:p>
    <w:p w:rsidR="00203549" w:rsidRDefault="00203549">
      <w:pPr>
        <w:pStyle w:val="GvdeMetni"/>
        <w:rPr>
          <w:rFonts w:ascii="Trebuchet MS"/>
          <w:b/>
          <w:sz w:val="28"/>
        </w:rPr>
      </w:pPr>
    </w:p>
    <w:p w:rsidR="00203549" w:rsidRDefault="00923C1B" w:rsidP="008D7E5F">
      <w:pPr>
        <w:pStyle w:val="Heading2"/>
        <w:spacing w:before="200" w:line="240" w:lineRule="auto"/>
        <w:ind w:left="3168" w:right="3022"/>
        <w:jc w:val="center"/>
        <w:rPr>
          <w:color w:val="DD2B1C"/>
        </w:rPr>
      </w:pPr>
      <w:r>
        <w:rPr>
          <w:color w:val="DD2B1C"/>
        </w:rPr>
        <w:t xml:space="preserve">FATSA DEMİRCİ ORTAOKULU </w:t>
      </w:r>
      <w:r w:rsidR="00073BE8">
        <w:rPr>
          <w:color w:val="DD2B1C"/>
        </w:rPr>
        <w:t>TARİHÇE</w:t>
      </w:r>
    </w:p>
    <w:p w:rsidR="008B331A" w:rsidRDefault="008B331A" w:rsidP="008D7E5F">
      <w:pPr>
        <w:pStyle w:val="Heading2"/>
        <w:spacing w:before="200" w:line="240" w:lineRule="auto"/>
        <w:ind w:left="3168" w:right="3022"/>
        <w:jc w:val="center"/>
        <w:rPr>
          <w:b w:val="0"/>
          <w:sz w:val="22"/>
        </w:rPr>
      </w:pPr>
    </w:p>
    <w:p w:rsidR="00203549" w:rsidRDefault="00923C1B">
      <w:pPr>
        <w:spacing w:line="272" w:lineRule="exact"/>
        <w:ind w:left="475" w:right="342"/>
        <w:rPr>
          <w:b/>
          <w:sz w:val="24"/>
        </w:rPr>
      </w:pPr>
      <w:r>
        <w:rPr>
          <w:b/>
          <w:color w:val="DD2B1C"/>
          <w:sz w:val="24"/>
        </w:rPr>
        <w:t>OKULUN TARİHÇESİ:</w:t>
      </w:r>
    </w:p>
    <w:p w:rsidR="00203549" w:rsidRDefault="00923C1B">
      <w:pPr>
        <w:pStyle w:val="GvdeMetni"/>
        <w:spacing w:before="6" w:line="268" w:lineRule="exact"/>
        <w:ind w:left="475" w:right="342"/>
      </w:pPr>
      <w:proofErr w:type="spellStart"/>
      <w:r>
        <w:rPr>
          <w:color w:val="151616"/>
        </w:rPr>
        <w:t>Okulumuz</w:t>
      </w:r>
      <w:proofErr w:type="spellEnd"/>
      <w:r>
        <w:rPr>
          <w:color w:val="151616"/>
        </w:rPr>
        <w:t xml:space="preserve"> 1959 </w:t>
      </w:r>
      <w:proofErr w:type="spellStart"/>
      <w:r>
        <w:rPr>
          <w:color w:val="151616"/>
        </w:rPr>
        <w:t>yılında</w:t>
      </w:r>
      <w:proofErr w:type="spellEnd"/>
      <w:r w:rsidR="001A467C">
        <w:rPr>
          <w:color w:val="151616"/>
        </w:rPr>
        <w:t xml:space="preserve"> </w:t>
      </w:r>
      <w:proofErr w:type="spellStart"/>
      <w:r w:rsidR="001A467C">
        <w:rPr>
          <w:color w:val="151616"/>
        </w:rPr>
        <w:t>Fats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Demirci</w:t>
      </w:r>
      <w:proofErr w:type="spellEnd"/>
      <w:r>
        <w:rPr>
          <w:color w:val="151616"/>
        </w:rPr>
        <w:t xml:space="preserve"> </w:t>
      </w:r>
      <w:proofErr w:type="spellStart"/>
      <w:r w:rsidR="001A467C">
        <w:rPr>
          <w:color w:val="151616"/>
        </w:rPr>
        <w:t>Mahalles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rt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Mahallede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ik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derslikl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larak</w:t>
      </w:r>
      <w:proofErr w:type="spellEnd"/>
      <w:r>
        <w:rPr>
          <w:color w:val="151616"/>
        </w:rPr>
        <w:t xml:space="preserve"> kurulmuştur.1977 </w:t>
      </w:r>
      <w:proofErr w:type="spellStart"/>
      <w:r>
        <w:rPr>
          <w:color w:val="151616"/>
        </w:rPr>
        <w:t>yılınd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kulun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karşısınd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bulunan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cami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binası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rtaokul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larak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açılmış</w:t>
      </w:r>
      <w:proofErr w:type="spellEnd"/>
      <w:r>
        <w:rPr>
          <w:color w:val="151616"/>
        </w:rPr>
        <w:t xml:space="preserve"> 1986 </w:t>
      </w:r>
      <w:proofErr w:type="spellStart"/>
      <w:r>
        <w:rPr>
          <w:color w:val="151616"/>
        </w:rPr>
        <w:t>yılın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kadar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hizmet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vermiştir.Okulun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şu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andak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binasının</w:t>
      </w:r>
      <w:proofErr w:type="spellEnd"/>
      <w:r>
        <w:rPr>
          <w:color w:val="151616"/>
        </w:rPr>
        <w:t xml:space="preserve"> 1986 </w:t>
      </w:r>
      <w:proofErr w:type="spellStart"/>
      <w:r>
        <w:rPr>
          <w:color w:val="151616"/>
        </w:rPr>
        <w:t>yılınd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yapımına</w:t>
      </w:r>
      <w:proofErr w:type="spellEnd"/>
      <w:r>
        <w:rPr>
          <w:color w:val="151616"/>
        </w:rPr>
        <w:t xml:space="preserve"> başlanmıştır.3920 m² </w:t>
      </w:r>
      <w:proofErr w:type="spellStart"/>
      <w:r>
        <w:rPr>
          <w:color w:val="151616"/>
        </w:rPr>
        <w:t>üzerine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kurulu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kul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Maliye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Hazines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lup</w:t>
      </w:r>
      <w:proofErr w:type="spellEnd"/>
      <w:r>
        <w:rPr>
          <w:color w:val="151616"/>
        </w:rPr>
        <w:t xml:space="preserve">(MEB)tahsislidir.1987 </w:t>
      </w:r>
      <w:proofErr w:type="spellStart"/>
      <w:r>
        <w:rPr>
          <w:color w:val="151616"/>
        </w:rPr>
        <w:t>yılınd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esk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kula</w:t>
      </w:r>
      <w:proofErr w:type="spellEnd"/>
      <w:r>
        <w:rPr>
          <w:color w:val="151616"/>
        </w:rPr>
        <w:t xml:space="preserve"> 200 </w:t>
      </w:r>
      <w:proofErr w:type="spellStart"/>
      <w:r>
        <w:rPr>
          <w:color w:val="151616"/>
        </w:rPr>
        <w:t>metre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mesafede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şu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ank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yerinde</w:t>
      </w:r>
      <w:proofErr w:type="spellEnd"/>
      <w:r>
        <w:rPr>
          <w:color w:val="151616"/>
        </w:rPr>
        <w:t xml:space="preserve"> 5 </w:t>
      </w:r>
      <w:proofErr w:type="spellStart"/>
      <w:r>
        <w:rPr>
          <w:color w:val="151616"/>
        </w:rPr>
        <w:t>derslik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larak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hizmete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girmiştir</w:t>
      </w:r>
      <w:proofErr w:type="spellEnd"/>
      <w:r>
        <w:rPr>
          <w:color w:val="151616"/>
        </w:rPr>
        <w:t>.</w:t>
      </w:r>
    </w:p>
    <w:p w:rsidR="00203549" w:rsidRDefault="00923C1B" w:rsidP="008D7E5F">
      <w:pPr>
        <w:pStyle w:val="GvdeMetni"/>
        <w:spacing w:line="268" w:lineRule="exact"/>
        <w:ind w:left="475" w:right="342" w:firstLine="266"/>
        <w:rPr>
          <w:sz w:val="17"/>
        </w:rPr>
      </w:pPr>
      <w:r>
        <w:rPr>
          <w:color w:val="151616"/>
        </w:rPr>
        <w:t xml:space="preserve">1998 </w:t>
      </w:r>
      <w:proofErr w:type="spellStart"/>
      <w:r>
        <w:rPr>
          <w:color w:val="151616"/>
        </w:rPr>
        <w:t>yılınd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İlköğretim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kulu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larak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hizmet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vermeye</w:t>
      </w:r>
      <w:proofErr w:type="spellEnd"/>
      <w:r>
        <w:rPr>
          <w:color w:val="151616"/>
        </w:rPr>
        <w:t xml:space="preserve"> başlamıştır.2004 </w:t>
      </w:r>
      <w:proofErr w:type="spellStart"/>
      <w:r>
        <w:rPr>
          <w:color w:val="151616"/>
        </w:rPr>
        <w:t>yılın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mevcut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binay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ek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larak</w:t>
      </w:r>
      <w:proofErr w:type="spellEnd"/>
      <w:r>
        <w:rPr>
          <w:color w:val="151616"/>
        </w:rPr>
        <w:t xml:space="preserve"> 4 </w:t>
      </w:r>
      <w:proofErr w:type="spellStart"/>
      <w:r>
        <w:rPr>
          <w:color w:val="151616"/>
        </w:rPr>
        <w:t>derslikl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bir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bin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daha</w:t>
      </w:r>
      <w:proofErr w:type="spellEnd"/>
      <w:r>
        <w:rPr>
          <w:color w:val="151616"/>
        </w:rPr>
        <w:t xml:space="preserve"> yapılmıştır.2012 </w:t>
      </w:r>
      <w:proofErr w:type="spellStart"/>
      <w:r>
        <w:rPr>
          <w:color w:val="151616"/>
        </w:rPr>
        <w:t>yılınd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dönüşüm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sonucu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kulumuz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kend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binasınd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eğitim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öğretimin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sürdürmektedir.Tuncay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DOĞAN,Mustafa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GÖL,Feriz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ÖZTÜ</w:t>
      </w:r>
      <w:r w:rsidR="001A467C">
        <w:rPr>
          <w:color w:val="151616"/>
        </w:rPr>
        <w:t>RK,Emrullah</w:t>
      </w:r>
      <w:proofErr w:type="spellEnd"/>
      <w:r w:rsidR="001A467C">
        <w:rPr>
          <w:color w:val="151616"/>
        </w:rPr>
        <w:t xml:space="preserve"> KESİM</w:t>
      </w:r>
      <w:r w:rsidR="00ED0C09">
        <w:rPr>
          <w:color w:val="151616"/>
        </w:rPr>
        <w:t>,</w:t>
      </w:r>
      <w:r w:rsidR="001A467C">
        <w:rPr>
          <w:color w:val="151616"/>
        </w:rPr>
        <w:t xml:space="preserve"> </w:t>
      </w:r>
      <w:r w:rsidR="00ED0C09">
        <w:rPr>
          <w:color w:val="151616"/>
        </w:rPr>
        <w:t xml:space="preserve">son </w:t>
      </w:r>
      <w:proofErr w:type="spellStart"/>
      <w:r w:rsidR="00ED0C09">
        <w:rPr>
          <w:color w:val="151616"/>
        </w:rPr>
        <w:t>olarak</w:t>
      </w:r>
      <w:proofErr w:type="spellEnd"/>
      <w:r w:rsidR="00ED0C09">
        <w:rPr>
          <w:color w:val="151616"/>
        </w:rPr>
        <w:t xml:space="preserve"> </w:t>
      </w:r>
      <w:proofErr w:type="spellStart"/>
      <w:r w:rsidR="00ED0C09">
        <w:rPr>
          <w:color w:val="151616"/>
        </w:rPr>
        <w:t>ta</w:t>
      </w:r>
      <w:proofErr w:type="spellEnd"/>
      <w:r w:rsidR="00ED0C09">
        <w:rPr>
          <w:color w:val="151616"/>
        </w:rPr>
        <w:t xml:space="preserve"> </w:t>
      </w:r>
      <w:r>
        <w:rPr>
          <w:color w:val="151616"/>
        </w:rPr>
        <w:t xml:space="preserve"> </w:t>
      </w:r>
      <w:proofErr w:type="spellStart"/>
      <w:r>
        <w:rPr>
          <w:color w:val="151616"/>
        </w:rPr>
        <w:t>Mehmet</w:t>
      </w:r>
      <w:proofErr w:type="spellEnd"/>
      <w:r>
        <w:rPr>
          <w:color w:val="151616"/>
        </w:rPr>
        <w:t xml:space="preserve"> EKİZ</w:t>
      </w:r>
      <w:r w:rsidR="00ED0C09">
        <w:rPr>
          <w:color w:val="151616"/>
        </w:rPr>
        <w:t xml:space="preserve">, 01/12/2014 </w:t>
      </w:r>
      <w:proofErr w:type="spellStart"/>
      <w:r w:rsidR="00ED0C09">
        <w:rPr>
          <w:color w:val="151616"/>
        </w:rPr>
        <w:t>tarihinde</w:t>
      </w:r>
      <w:proofErr w:type="spellEnd"/>
      <w:r>
        <w:rPr>
          <w:color w:val="151616"/>
        </w:rPr>
        <w:t xml:space="preserve"> </w:t>
      </w:r>
      <w:proofErr w:type="spellStart"/>
      <w:r w:rsidR="004F77B8">
        <w:rPr>
          <w:color w:val="151616"/>
        </w:rPr>
        <w:t>Fatsa</w:t>
      </w:r>
      <w:proofErr w:type="spellEnd"/>
      <w:r w:rsidR="004F77B8">
        <w:rPr>
          <w:color w:val="151616"/>
        </w:rPr>
        <w:t xml:space="preserve"> </w:t>
      </w:r>
      <w:proofErr w:type="spellStart"/>
      <w:r w:rsidR="004F77B8">
        <w:rPr>
          <w:color w:val="151616"/>
        </w:rPr>
        <w:t>Demirci</w:t>
      </w:r>
      <w:proofErr w:type="spellEnd"/>
      <w:r w:rsidR="004F77B8">
        <w:rPr>
          <w:color w:val="151616"/>
        </w:rPr>
        <w:t xml:space="preserve"> </w:t>
      </w:r>
      <w:proofErr w:type="spellStart"/>
      <w:r>
        <w:rPr>
          <w:color w:val="151616"/>
        </w:rPr>
        <w:t>Orta</w:t>
      </w:r>
      <w:r w:rsidR="004F77B8">
        <w:rPr>
          <w:color w:val="151616"/>
        </w:rPr>
        <w:t>okuluna</w:t>
      </w:r>
      <w:proofErr w:type="spellEnd"/>
      <w:r w:rsidR="004F77B8">
        <w:rPr>
          <w:color w:val="151616"/>
        </w:rPr>
        <w:t xml:space="preserve"> </w:t>
      </w:r>
      <w:proofErr w:type="spellStart"/>
      <w:r>
        <w:rPr>
          <w:color w:val="151616"/>
        </w:rPr>
        <w:t>Okul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Müdürü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larak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atanmış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lup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halen</w:t>
      </w:r>
      <w:proofErr w:type="spellEnd"/>
      <w:r>
        <w:rPr>
          <w:color w:val="151616"/>
        </w:rPr>
        <w:t xml:space="preserve"> </w:t>
      </w:r>
      <w:proofErr w:type="spellStart"/>
      <w:r w:rsidR="00ED0C09">
        <w:rPr>
          <w:color w:val="151616"/>
        </w:rPr>
        <w:t>bu</w:t>
      </w:r>
      <w:proofErr w:type="spellEnd"/>
      <w:r w:rsidR="00ED0C09">
        <w:rPr>
          <w:color w:val="151616"/>
        </w:rPr>
        <w:t xml:space="preserve"> </w:t>
      </w:r>
      <w:proofErr w:type="spellStart"/>
      <w:r w:rsidR="00ED0C09">
        <w:rPr>
          <w:color w:val="151616"/>
        </w:rPr>
        <w:t>göreve</w:t>
      </w:r>
      <w:proofErr w:type="spellEnd"/>
      <w:r w:rsidR="00ED0C09">
        <w:rPr>
          <w:color w:val="151616"/>
        </w:rPr>
        <w:t xml:space="preserve"> </w:t>
      </w:r>
      <w:proofErr w:type="spellStart"/>
      <w:r>
        <w:rPr>
          <w:color w:val="151616"/>
        </w:rPr>
        <w:t>devam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etmektedir</w:t>
      </w:r>
      <w:proofErr w:type="spellEnd"/>
      <w:r>
        <w:rPr>
          <w:color w:val="151616"/>
        </w:rPr>
        <w:t>.</w:t>
      </w:r>
    </w:p>
    <w:p w:rsidR="00203549" w:rsidRDefault="00923C1B">
      <w:pPr>
        <w:pStyle w:val="GvdeMetni"/>
        <w:spacing w:line="272" w:lineRule="exact"/>
        <w:ind w:right="1954"/>
        <w:jc w:val="right"/>
      </w:pPr>
      <w:proofErr w:type="spellStart"/>
      <w:r>
        <w:rPr>
          <w:color w:val="151616"/>
        </w:rPr>
        <w:t>Mehmet</w:t>
      </w:r>
      <w:proofErr w:type="spellEnd"/>
      <w:r>
        <w:rPr>
          <w:color w:val="151616"/>
        </w:rPr>
        <w:t xml:space="preserve"> EKİZ</w:t>
      </w:r>
    </w:p>
    <w:p w:rsidR="00203549" w:rsidRDefault="00923C1B">
      <w:pPr>
        <w:pStyle w:val="GvdeMetni"/>
        <w:spacing w:line="272" w:lineRule="exact"/>
        <w:ind w:right="1021"/>
        <w:jc w:val="right"/>
      </w:pPr>
      <w:proofErr w:type="spellStart"/>
      <w:r>
        <w:rPr>
          <w:color w:val="151616"/>
        </w:rPr>
        <w:t>Demirci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Ortaokulu</w:t>
      </w:r>
      <w:proofErr w:type="spellEnd"/>
      <w:r>
        <w:rPr>
          <w:color w:val="151616"/>
        </w:rPr>
        <w:t xml:space="preserve"> </w:t>
      </w:r>
      <w:proofErr w:type="spellStart"/>
      <w:r>
        <w:rPr>
          <w:color w:val="151616"/>
        </w:rPr>
        <w:t>Müdürü</w:t>
      </w:r>
      <w:proofErr w:type="spellEnd"/>
    </w:p>
    <w:sectPr w:rsidR="00203549" w:rsidSect="00203549">
      <w:type w:val="continuous"/>
      <w:pgSz w:w="1191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F3C31"/>
    <w:multiLevelType w:val="hybridMultilevel"/>
    <w:tmpl w:val="999A55F6"/>
    <w:lvl w:ilvl="0" w:tplc="49CC6F3E">
      <w:start w:val="3"/>
      <w:numFmt w:val="decimal"/>
      <w:lvlText w:val="%1-"/>
      <w:lvlJc w:val="left"/>
      <w:pPr>
        <w:ind w:left="475" w:hanging="215"/>
        <w:jc w:val="left"/>
      </w:pPr>
      <w:rPr>
        <w:rFonts w:ascii="Arial" w:eastAsia="Arial" w:hAnsi="Arial" w:cs="Arial" w:hint="default"/>
        <w:color w:val="151616"/>
        <w:w w:val="99"/>
        <w:sz w:val="24"/>
        <w:szCs w:val="24"/>
      </w:rPr>
    </w:lvl>
    <w:lvl w:ilvl="1" w:tplc="0F301130">
      <w:start w:val="1"/>
      <w:numFmt w:val="bullet"/>
      <w:lvlText w:val="•"/>
      <w:lvlJc w:val="left"/>
      <w:pPr>
        <w:ind w:left="1622" w:hanging="215"/>
      </w:pPr>
      <w:rPr>
        <w:rFonts w:hint="default"/>
      </w:rPr>
    </w:lvl>
    <w:lvl w:ilvl="2" w:tplc="B2DAE8C8">
      <w:start w:val="1"/>
      <w:numFmt w:val="bullet"/>
      <w:lvlText w:val="•"/>
      <w:lvlJc w:val="left"/>
      <w:pPr>
        <w:ind w:left="2765" w:hanging="215"/>
      </w:pPr>
      <w:rPr>
        <w:rFonts w:hint="default"/>
      </w:rPr>
    </w:lvl>
    <w:lvl w:ilvl="3" w:tplc="E200B502">
      <w:start w:val="1"/>
      <w:numFmt w:val="bullet"/>
      <w:lvlText w:val="•"/>
      <w:lvlJc w:val="left"/>
      <w:pPr>
        <w:ind w:left="3907" w:hanging="215"/>
      </w:pPr>
      <w:rPr>
        <w:rFonts w:hint="default"/>
      </w:rPr>
    </w:lvl>
    <w:lvl w:ilvl="4" w:tplc="98A2EE7A">
      <w:start w:val="1"/>
      <w:numFmt w:val="bullet"/>
      <w:lvlText w:val="•"/>
      <w:lvlJc w:val="left"/>
      <w:pPr>
        <w:ind w:left="5050" w:hanging="215"/>
      </w:pPr>
      <w:rPr>
        <w:rFonts w:hint="default"/>
      </w:rPr>
    </w:lvl>
    <w:lvl w:ilvl="5" w:tplc="4BD834D2">
      <w:start w:val="1"/>
      <w:numFmt w:val="bullet"/>
      <w:lvlText w:val="•"/>
      <w:lvlJc w:val="left"/>
      <w:pPr>
        <w:ind w:left="6192" w:hanging="215"/>
      </w:pPr>
      <w:rPr>
        <w:rFonts w:hint="default"/>
      </w:rPr>
    </w:lvl>
    <w:lvl w:ilvl="6" w:tplc="CED40F88">
      <w:start w:val="1"/>
      <w:numFmt w:val="bullet"/>
      <w:lvlText w:val="•"/>
      <w:lvlJc w:val="left"/>
      <w:pPr>
        <w:ind w:left="7335" w:hanging="215"/>
      </w:pPr>
      <w:rPr>
        <w:rFonts w:hint="default"/>
      </w:rPr>
    </w:lvl>
    <w:lvl w:ilvl="7" w:tplc="204C6B46">
      <w:start w:val="1"/>
      <w:numFmt w:val="bullet"/>
      <w:lvlText w:val="•"/>
      <w:lvlJc w:val="left"/>
      <w:pPr>
        <w:ind w:left="8477" w:hanging="215"/>
      </w:pPr>
      <w:rPr>
        <w:rFonts w:hint="default"/>
      </w:rPr>
    </w:lvl>
    <w:lvl w:ilvl="8" w:tplc="D194D598">
      <w:start w:val="1"/>
      <w:numFmt w:val="bullet"/>
      <w:lvlText w:val="•"/>
      <w:lvlJc w:val="left"/>
      <w:pPr>
        <w:ind w:left="9620" w:hanging="2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03549"/>
    <w:rsid w:val="00073BE8"/>
    <w:rsid w:val="001A467C"/>
    <w:rsid w:val="00203549"/>
    <w:rsid w:val="004E1122"/>
    <w:rsid w:val="004F77B8"/>
    <w:rsid w:val="00570AF9"/>
    <w:rsid w:val="00632406"/>
    <w:rsid w:val="00681550"/>
    <w:rsid w:val="008B331A"/>
    <w:rsid w:val="008D7E5F"/>
    <w:rsid w:val="00923C1B"/>
    <w:rsid w:val="00AB6380"/>
    <w:rsid w:val="00B836C1"/>
    <w:rsid w:val="00ED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3549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5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03549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03549"/>
    <w:pPr>
      <w:spacing w:before="18"/>
      <w:ind w:left="3168" w:right="2955"/>
      <w:jc w:val="center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203549"/>
    <w:pPr>
      <w:spacing w:line="268" w:lineRule="exact"/>
      <w:ind w:left="475" w:right="342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03549"/>
    <w:pPr>
      <w:spacing w:line="268" w:lineRule="exact"/>
      <w:ind w:left="475"/>
    </w:pPr>
  </w:style>
  <w:style w:type="paragraph" w:customStyle="1" w:styleId="TableParagraph">
    <w:name w:val="Table Paragraph"/>
    <w:basedOn w:val="Normal"/>
    <w:uiPriority w:val="1"/>
    <w:qFormat/>
    <w:rsid w:val="0020354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5CC7-C667-40FE-BE3F-484CF71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fing a4111</dc:title>
  <dc:creator>FFunda</dc:creator>
  <cp:lastModifiedBy>tekno</cp:lastModifiedBy>
  <cp:revision>3</cp:revision>
  <cp:lastPrinted>2016-02-26T09:29:00Z</cp:lastPrinted>
  <dcterms:created xsi:type="dcterms:W3CDTF">2016-10-25T10:04:00Z</dcterms:created>
  <dcterms:modified xsi:type="dcterms:W3CDTF">2016-10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8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6-02-26T00:00:00Z</vt:filetime>
  </property>
</Properties>
</file>